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DD71" w14:textId="77777777" w:rsidR="00522D63" w:rsidRPr="00D00021" w:rsidRDefault="004E3729" w:rsidP="001309A1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4E3729">
        <w:rPr>
          <w:rFonts w:ascii="Helvetica" w:eastAsia="Times New Roman" w:hAnsi="Helvetica" w:cs="Helvetica"/>
          <w:u w:val="single"/>
          <w:lang w:eastAsia="it-IT"/>
        </w:rPr>
        <w:t>Allegato A</w:t>
      </w:r>
    </w:p>
    <w:p w14:paraId="758AE109" w14:textId="77777777" w:rsidR="00A54823" w:rsidRPr="00D00021" w:rsidRDefault="00DC4730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14:paraId="6BE7FDD1" w14:textId="77777777" w:rsidR="00DC4730" w:rsidRDefault="00737C91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A</w:t>
      </w:r>
      <w:r w:rsidR="004B45D3">
        <w:rPr>
          <w:rFonts w:ascii="Helvetica" w:eastAsia="Times New Roman" w:hAnsi="Helvetica" w:cs="Helvetica"/>
          <w:b/>
          <w:lang w:val="pt-BR"/>
        </w:rPr>
        <w:t>mbito Territoriale Sociale n.1</w:t>
      </w:r>
      <w:r w:rsidR="00FE4EA7">
        <w:rPr>
          <w:rFonts w:ascii="Helvetica" w:eastAsia="Times New Roman" w:hAnsi="Helvetica" w:cs="Helvetica"/>
          <w:b/>
          <w:lang w:val="pt-BR"/>
        </w:rPr>
        <w:t>7</w:t>
      </w:r>
    </w:p>
    <w:p w14:paraId="3E013C54" w14:textId="77777777" w:rsidR="004E3729" w:rsidRPr="00D00021" w:rsidRDefault="00FE4EA7" w:rsidP="004E3729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Viale Mazzini, 29</w:t>
      </w:r>
    </w:p>
    <w:p w14:paraId="507430AA" w14:textId="77777777" w:rsidR="00737C91" w:rsidRDefault="00FE4EA7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3A3B40">
        <w:rPr>
          <w:rFonts w:ascii="Helvetica" w:eastAsia="Times New Roman" w:hAnsi="Helvetica" w:cs="Helvetica"/>
          <w:b/>
          <w:lang w:val="pt-BR"/>
        </w:rPr>
        <w:t xml:space="preserve">San Severino </w:t>
      </w:r>
      <w:r w:rsidR="00C824B6" w:rsidRPr="003A3B40">
        <w:rPr>
          <w:rFonts w:ascii="Helvetica" w:eastAsia="Times New Roman" w:hAnsi="Helvetica" w:cs="Helvetica"/>
          <w:b/>
          <w:lang w:val="pt-BR"/>
        </w:rPr>
        <w:t xml:space="preserve">Marche, </w:t>
      </w:r>
    </w:p>
    <w:p w14:paraId="147BD4E9" w14:textId="77777777" w:rsidR="002211E8" w:rsidRPr="002211E8" w:rsidRDefault="002211E8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2211E8">
        <w:rPr>
          <w:rFonts w:ascii="Helvetica" w:eastAsia="Times New Roman" w:hAnsi="Helvetica" w:cs="Helvetica"/>
          <w:b/>
          <w:lang w:val="pt-BR"/>
        </w:rPr>
        <w:t>62027</w:t>
      </w:r>
      <w:r w:rsidR="009D24E9">
        <w:rPr>
          <w:rFonts w:ascii="Helvetica" w:eastAsia="Times New Roman" w:hAnsi="Helvetica" w:cs="Helvetica"/>
          <w:b/>
          <w:lang w:val="pt-BR"/>
        </w:rPr>
        <w:t xml:space="preserve"> (MC)</w:t>
      </w:r>
    </w:p>
    <w:p w14:paraId="6DA39861" w14:textId="77777777"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14:paraId="3819A1BF" w14:textId="77777777" w:rsidR="00C824B6" w:rsidRDefault="00737C91" w:rsidP="00C824B6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b/>
          <w:bCs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</w:t>
      </w:r>
      <w:r w:rsidR="008B0A2E">
        <w:rPr>
          <w:rFonts w:ascii="Helvetica" w:eastAsia="Times New Roman" w:hAnsi="Helvetica" w:cs="Helvetica"/>
          <w:b/>
          <w:bCs/>
          <w:lang w:eastAsia="it-IT"/>
        </w:rPr>
        <w:t>A PARTECIPAZIONE A</w:t>
      </w:r>
      <w:r w:rsidR="00C824B6" w:rsidRPr="00C824B6">
        <w:rPr>
          <w:rFonts w:ascii="Calibri Light" w:hAnsi="Calibri Light" w:cs="Calibri Light"/>
          <w:b/>
          <w:bCs/>
          <w:iCs/>
          <w:sz w:val="24"/>
          <w:szCs w:val="24"/>
          <w:lang w:eastAsia="ar-SA"/>
        </w:rPr>
        <w:t xml:space="preserve"> </w:t>
      </w:r>
      <w:r w:rsidR="00C824B6" w:rsidRPr="00C824B6">
        <w:rPr>
          <w:rFonts w:ascii="Helvetica" w:eastAsia="Times New Roman" w:hAnsi="Helvetica" w:cs="Helvetica"/>
          <w:b/>
          <w:bCs/>
          <w:lang w:eastAsia="it-IT"/>
        </w:rPr>
        <w:t xml:space="preserve">LINEA DI FINANZIAMENTO </w:t>
      </w:r>
      <w:r w:rsidR="00C824B6">
        <w:rPr>
          <w:rFonts w:ascii="Helvetica" w:eastAsia="Times New Roman" w:hAnsi="Helvetica" w:cs="Helvetica"/>
          <w:b/>
          <w:bCs/>
          <w:lang w:eastAsia="it-IT"/>
        </w:rPr>
        <w:t xml:space="preserve">PNRR M5C2 - </w:t>
      </w:r>
      <w:r w:rsidR="00C824B6" w:rsidRPr="00C824B6">
        <w:rPr>
          <w:rFonts w:ascii="Helvetica" w:eastAsia="Times New Roman" w:hAnsi="Helvetica" w:cs="Helvetica"/>
          <w:b/>
          <w:bCs/>
          <w:lang w:eastAsia="it-IT"/>
        </w:rPr>
        <w:t>1.2. “PERCORSI DI AUTONO</w:t>
      </w:r>
      <w:r w:rsidR="00C824B6">
        <w:rPr>
          <w:rFonts w:ascii="Helvetica" w:eastAsia="Times New Roman" w:hAnsi="Helvetica" w:cs="Helvetica"/>
          <w:b/>
          <w:bCs/>
          <w:lang w:eastAsia="it-IT"/>
        </w:rPr>
        <w:t xml:space="preserve">MIA PER PERSONE CON DISABILITÀ” </w:t>
      </w: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14:paraId="77A5781E" w14:textId="77777777" w:rsidTr="003030A4">
        <w:tc>
          <w:tcPr>
            <w:tcW w:w="10490" w:type="dxa"/>
          </w:tcPr>
          <w:p w14:paraId="4A5EF46D" w14:textId="77777777"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14:paraId="37D3E3D9" w14:textId="77777777"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56D8C50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550BD5DE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42187932" w14:textId="77777777"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3FEE3AF2" w14:textId="77777777"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31583034" w14:textId="77777777"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1F3E1003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2AF903C1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2E11D396" w14:textId="77777777"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7CEEFE7A" w14:textId="77777777"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1FE0306" w14:textId="77777777"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14:paraId="3FBC1E70" w14:textId="77777777" w:rsidTr="001D6156">
        <w:tc>
          <w:tcPr>
            <w:tcW w:w="10490" w:type="dxa"/>
          </w:tcPr>
          <w:p w14:paraId="28C6B4DA" w14:textId="77777777"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14:paraId="6A14E775" w14:textId="77777777"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3F0072A8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0F3B7A3D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77CD3C84" w14:textId="77777777"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1797834D" w14:textId="77777777"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2A94D174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2A3416A0" w14:textId="77777777"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2B54B68B" w14:textId="77777777"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6BEBB1BC" w14:textId="77777777"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4C0E5ED3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14:paraId="5E58A349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46F21A" wp14:editId="3DC2C68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13FD5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eCQIAABUEAAAOAAAAZHJzL2Uyb0RvYy54bWysU9uO2yAQfa/Uf0C8N7bTuE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"/>
                  </w:pict>
                </mc:Fallback>
              </mc:AlternateContent>
            </w:r>
          </w:p>
          <w:p w14:paraId="097D112C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14:paraId="1E087CCF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634D4" wp14:editId="44658D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7A9B3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"/>
                  </w:pict>
                </mc:Fallback>
              </mc:AlternateContent>
            </w:r>
          </w:p>
          <w:p w14:paraId="46A8D10A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14:paraId="55683D2E" w14:textId="77777777"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1AFFF1AB" w14:textId="77777777"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14:paraId="67E6EC6F" w14:textId="77777777"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21094AD3" w14:textId="77777777"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14:paraId="7C8834B9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05BA6A1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14:paraId="27142710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4B2B499C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14:paraId="56B3B35F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14:paraId="46F52B36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14:paraId="46879F71" w14:textId="77777777"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14:paraId="5BFC904F" w14:textId="77777777"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14:paraId="033913E0" w14:textId="77777777"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14:paraId="2EE89305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2B5CF99D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28E0CADD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52D3370F" w14:textId="77777777"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Manifesta l’interesse </w:t>
      </w:r>
    </w:p>
    <w:p w14:paraId="0BF40BD3" w14:textId="77777777" w:rsidR="005E3C2C" w:rsidRPr="003A3B40" w:rsidRDefault="003A3B40" w:rsidP="003A3B40">
      <w:pPr>
        <w:tabs>
          <w:tab w:val="left" w:pos="1296"/>
        </w:tabs>
        <w:jc w:val="both"/>
        <w:rPr>
          <w:rFonts w:ascii="Helvetica" w:eastAsia="Times New Roman" w:hAnsi="Helvetica" w:cs="Helvetica"/>
          <w:bCs/>
          <w:lang w:eastAsia="it-IT"/>
        </w:rPr>
      </w:pPr>
      <w:r w:rsidRPr="003A3B40">
        <w:rPr>
          <w:rFonts w:ascii="Helvetica" w:eastAsia="Times New Roman" w:hAnsi="Helvetica" w:cs="Helvetica"/>
          <w:bCs/>
          <w:lang w:eastAsia="it-IT"/>
        </w:rPr>
        <w:t xml:space="preserve">Ad aderire alla progettualità relativa al PNRR, Linea di Investimento </w:t>
      </w:r>
      <w:proofErr w:type="gramStart"/>
      <w:r w:rsidRPr="003A3B40">
        <w:rPr>
          <w:rFonts w:ascii="Helvetica" w:eastAsia="Times New Roman" w:hAnsi="Helvetica" w:cs="Helvetica"/>
          <w:bCs/>
          <w:lang w:eastAsia="it-IT"/>
        </w:rPr>
        <w:t>1.2  “</w:t>
      </w:r>
      <w:proofErr w:type="gramEnd"/>
      <w:r w:rsidR="004F4E5D">
        <w:rPr>
          <w:rFonts w:ascii="Helvetica" w:eastAsia="Times New Roman" w:hAnsi="Helvetica" w:cs="Helvetica"/>
          <w:bCs/>
          <w:lang w:eastAsia="it-IT"/>
        </w:rPr>
        <w:t>P</w:t>
      </w:r>
      <w:r w:rsidRPr="003A3B40">
        <w:rPr>
          <w:rFonts w:ascii="Helvetica" w:eastAsia="Times New Roman" w:hAnsi="Helvetica" w:cs="Helvetica"/>
          <w:bCs/>
          <w:lang w:eastAsia="it-IT"/>
        </w:rPr>
        <w:t>ercorsi di autonomia per persone con disabilità”</w:t>
      </w:r>
      <w:r w:rsidR="005E3C2C" w:rsidRPr="003A3B40">
        <w:rPr>
          <w:rFonts w:ascii="Helvetica" w:eastAsia="Times New Roman" w:hAnsi="Helvetica" w:cs="Helvetica"/>
          <w:bCs/>
          <w:lang w:eastAsia="it-IT"/>
        </w:rPr>
        <w:t>, attraverso un progetto di inclusione abi</w:t>
      </w:r>
      <w:r>
        <w:rPr>
          <w:rFonts w:ascii="Helvetica" w:eastAsia="Times New Roman" w:hAnsi="Helvetica" w:cs="Helvetica"/>
          <w:bCs/>
          <w:lang w:eastAsia="it-IT"/>
        </w:rPr>
        <w:t xml:space="preserve">tativa, formativa e lavorativa, ai sensi del </w:t>
      </w:r>
      <w:r w:rsidRPr="003A3B40">
        <w:rPr>
          <w:rFonts w:ascii="Helvetica" w:eastAsia="Times New Roman" w:hAnsi="Helvetica" w:cs="Helvetica"/>
          <w:bCs/>
          <w:lang w:eastAsia="it-IT"/>
        </w:rPr>
        <w:t>Decreto N.5 del 15 febbraio 2022 del direttore Generale per la Lotta alla povertà</w:t>
      </w:r>
      <w:r>
        <w:rPr>
          <w:rFonts w:ascii="Helvetica" w:eastAsia="Times New Roman" w:hAnsi="Helvetica" w:cs="Helvetica"/>
          <w:bCs/>
          <w:lang w:eastAsia="it-IT"/>
        </w:rPr>
        <w:t xml:space="preserve">. </w:t>
      </w:r>
    </w:p>
    <w:p w14:paraId="2C765B2C" w14:textId="77777777" w:rsidR="00737C91" w:rsidRPr="003A3B40" w:rsidRDefault="00737C91" w:rsidP="003A3B40">
      <w:pPr>
        <w:widowControl w:val="0"/>
        <w:jc w:val="both"/>
        <w:rPr>
          <w:rFonts w:ascii="Helvetica" w:eastAsia="Times New Roman" w:hAnsi="Helvetica" w:cs="Helvetica"/>
          <w:bCs/>
          <w:lang w:eastAsia="it-IT"/>
        </w:rPr>
      </w:pPr>
      <w:r w:rsidRPr="009D24E9">
        <w:rPr>
          <w:rFonts w:ascii="Helvetica" w:eastAsia="Times New Roman" w:hAnsi="Helvetica" w:cs="Helvetica"/>
          <w:bCs/>
          <w:lang w:eastAsia="it-IT"/>
        </w:rPr>
        <w:t xml:space="preserve">A tal proposito è consapevole di dover </w:t>
      </w:r>
      <w:r w:rsidR="009D24E9" w:rsidRPr="009D24E9">
        <w:rPr>
          <w:rFonts w:ascii="Helvetica" w:eastAsia="Times New Roman" w:hAnsi="Helvetica" w:cs="Helvetica"/>
          <w:bCs/>
          <w:lang w:eastAsia="it-IT"/>
        </w:rPr>
        <w:t>partecipare, su convocazione dell’équipe multidisciplinare</w:t>
      </w:r>
      <w:r w:rsidR="001309A1">
        <w:rPr>
          <w:rFonts w:ascii="Helvetica" w:eastAsia="Times New Roman" w:hAnsi="Helvetica" w:cs="Helvetica"/>
          <w:bCs/>
          <w:lang w:eastAsia="it-IT"/>
        </w:rPr>
        <w:t xml:space="preserve"> specifica</w:t>
      </w:r>
      <w:r w:rsidR="009D24E9" w:rsidRPr="009D24E9">
        <w:rPr>
          <w:rFonts w:ascii="Helvetica" w:eastAsia="Times New Roman" w:hAnsi="Helvetica" w:cs="Helvetica"/>
          <w:bCs/>
          <w:lang w:eastAsia="it-IT"/>
        </w:rPr>
        <w:t>, alla valutazione multidimensionale.</w:t>
      </w:r>
    </w:p>
    <w:p w14:paraId="53945F54" w14:textId="77777777"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E1A0A21" w14:textId="77777777" w:rsidR="006A464F" w:rsidRDefault="00D00021" w:rsidP="006A464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14:paraId="4803946A" w14:textId="77777777" w:rsidR="009D24E9" w:rsidRDefault="009D24E9" w:rsidP="006A464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</w:p>
    <w:p w14:paraId="4C618D3C" w14:textId="77777777" w:rsidR="00B954FF" w:rsidRPr="003A3B40" w:rsidRDefault="00B954FF" w:rsidP="00B954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85656">
        <w:rPr>
          <w:rFonts w:ascii="Calibri Light" w:hAnsi="Calibri Light" w:cs="Calibri Light"/>
          <w:sz w:val="24"/>
          <w:szCs w:val="24"/>
        </w:rPr>
        <w:t>Copia della certificazione di disabilità della Legge n.104/92 o</w:t>
      </w:r>
      <w:r w:rsidRPr="003A3B40">
        <w:rPr>
          <w:rFonts w:ascii="Calibri Light" w:hAnsi="Calibri Light" w:cs="Calibri Light"/>
          <w:sz w:val="24"/>
          <w:szCs w:val="24"/>
        </w:rPr>
        <w:t xml:space="preserve"> Copia del verbale legge 68/99</w:t>
      </w:r>
      <w:r w:rsidR="004F4E5D">
        <w:rPr>
          <w:rFonts w:ascii="Calibri Light" w:hAnsi="Calibri Light" w:cs="Calibri Light"/>
          <w:sz w:val="24"/>
          <w:szCs w:val="24"/>
        </w:rPr>
        <w:t>;</w:t>
      </w:r>
    </w:p>
    <w:p w14:paraId="557411C2" w14:textId="77777777" w:rsidR="00B954FF" w:rsidRPr="0028294E" w:rsidRDefault="00B954FF" w:rsidP="00B954FF">
      <w:pPr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8294E">
        <w:rPr>
          <w:rFonts w:ascii="Calibri Light" w:hAnsi="Calibri Light" w:cs="Calibri Light"/>
          <w:sz w:val="24"/>
          <w:szCs w:val="24"/>
        </w:rPr>
        <w:t>Copia di un valido documento di identità del destinatario dell’intervento e, nel caso di domanda presentata da un tutore/amministratore di sostegno, anche della persona richiedente.</w:t>
      </w:r>
    </w:p>
    <w:p w14:paraId="60DA2CF2" w14:textId="77777777" w:rsidR="00CD0613" w:rsidRPr="00B954FF" w:rsidRDefault="00CD0613" w:rsidP="00CD0613">
      <w:pPr>
        <w:pStyle w:val="Paragrafoelenco"/>
        <w:rPr>
          <w:rFonts w:ascii="Helvetica" w:eastAsia="Times New Roman" w:hAnsi="Helvetica" w:cs="Helvetica"/>
        </w:rPr>
      </w:pPr>
    </w:p>
    <w:p w14:paraId="2CFB2837" w14:textId="77777777" w:rsidR="004E3729" w:rsidRDefault="004E3729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3A4299D3" w14:textId="77777777" w:rsidR="00F744DB" w:rsidRDefault="00F744DB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2814174F" w14:textId="77777777" w:rsidR="00F744DB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 w:rsidRPr="003A3B40">
        <w:rPr>
          <w:rFonts w:ascii="Helvetica" w:hAnsi="Helvetica" w:cs="Helvetica"/>
        </w:rPr>
        <w:t xml:space="preserve">Il/la </w:t>
      </w:r>
      <w:proofErr w:type="spellStart"/>
      <w:r w:rsidRPr="003A3B40">
        <w:rPr>
          <w:rFonts w:ascii="Helvetica" w:hAnsi="Helvetica" w:cs="Helvetica"/>
        </w:rPr>
        <w:t>sottoscritt</w:t>
      </w:r>
      <w:proofErr w:type="spellEnd"/>
      <w:r w:rsidRPr="003A3B40">
        <w:rPr>
          <w:rFonts w:ascii="Helvetica" w:hAnsi="Helvetica" w:cs="Helvetica"/>
        </w:rPr>
        <w:t>___ autorizza la raccolta ed il trattamento dei dati trasmessi con la presente richiesta</w:t>
      </w:r>
      <w:r w:rsidR="00910EA8" w:rsidRPr="003A3B40">
        <w:rPr>
          <w:rFonts w:ascii="Helvetica" w:hAnsi="Helvetica" w:cs="Helvetica"/>
        </w:rPr>
        <w:t xml:space="preserve"> esclusivamente</w:t>
      </w:r>
      <w:r w:rsidRPr="003A3B40">
        <w:rPr>
          <w:rFonts w:ascii="Helvetica" w:hAnsi="Helvetica" w:cs="Helvetica"/>
        </w:rPr>
        <w:t xml:space="preserve"> per la procedura di cui in oggetto, ai sensi dell’Art.13 del D.lgs 196/2003 e dell’Art.13 del GDPR (Regolamento UE 2016/679).</w:t>
      </w:r>
    </w:p>
    <w:p w14:paraId="25CEFB81" w14:textId="77777777" w:rsidR="004271BE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10935A7C" w14:textId="77777777"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0002F9A1" w14:textId="77777777"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0D2F39E8" w14:textId="77777777"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67CD3765" w14:textId="77777777"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14:paraId="46D31B9E" w14:textId="77777777"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14:paraId="2BD75BC9" w14:textId="77777777"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7FE8EA42" w14:textId="77777777"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256FE7AE" w14:textId="77777777"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5117C1DF" w14:textId="77777777"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14:paraId="177562AE" w14:textId="77777777"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14:paraId="0D575873" w14:textId="77777777"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14:paraId="6AE8DFD5" w14:textId="77777777"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02DFE718" w14:textId="77777777"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2B128CE" w14:textId="77777777"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7763AB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377921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2EB0F2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C790" w14:textId="77777777" w:rsidR="00AF7AB0" w:rsidRDefault="00AF7AB0" w:rsidP="004B3CB0">
      <w:pPr>
        <w:spacing w:after="0" w:line="240" w:lineRule="auto"/>
      </w:pPr>
      <w:r>
        <w:separator/>
      </w:r>
    </w:p>
  </w:endnote>
  <w:endnote w:type="continuationSeparator" w:id="0">
    <w:p w14:paraId="21C7BC88" w14:textId="77777777" w:rsidR="00AF7AB0" w:rsidRDefault="00AF7AB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20294"/>
      <w:docPartObj>
        <w:docPartGallery w:val="Page Numbers (Bottom of Page)"/>
        <w:docPartUnique/>
      </w:docPartObj>
    </w:sdtPr>
    <w:sdtEndPr/>
    <w:sdtContent>
      <w:p w14:paraId="1678C362" w14:textId="77777777"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A1">
          <w:rPr>
            <w:noProof/>
          </w:rPr>
          <w:t>1</w:t>
        </w:r>
        <w:r>
          <w:fldChar w:fldCharType="end"/>
        </w:r>
      </w:p>
    </w:sdtContent>
  </w:sdt>
  <w:p w14:paraId="31EC3249" w14:textId="77777777"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2B00" w14:textId="77777777" w:rsidR="00AF7AB0" w:rsidRDefault="00AF7AB0" w:rsidP="004B3CB0">
      <w:pPr>
        <w:spacing w:after="0" w:line="240" w:lineRule="auto"/>
      </w:pPr>
      <w:r>
        <w:separator/>
      </w:r>
    </w:p>
  </w:footnote>
  <w:footnote w:type="continuationSeparator" w:id="0">
    <w:p w14:paraId="69ED0E77" w14:textId="77777777" w:rsidR="00AF7AB0" w:rsidRDefault="00AF7AB0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E0A5" w14:textId="77777777" w:rsidR="001309A1" w:rsidRPr="00FD72EC" w:rsidRDefault="001309A1" w:rsidP="001309A1">
    <w:pPr>
      <w:widowControl w:val="0"/>
      <w:tabs>
        <w:tab w:val="center" w:pos="4989"/>
        <w:tab w:val="right" w:pos="9979"/>
      </w:tabs>
      <w:spacing w:after="160" w:line="259" w:lineRule="auto"/>
      <w:rPr>
        <w:rFonts w:ascii="Calibri" w:eastAsia="Calibri" w:hAnsi="Calibri"/>
        <w:snapToGrid w:val="0"/>
        <w:sz w:val="24"/>
      </w:rPr>
    </w:pPr>
    <w:r>
      <w:rPr>
        <w:rFonts w:ascii="Calibri" w:eastAsia="Calibri" w:hAnsi="Calibri"/>
        <w:noProof/>
        <w:lang w:eastAsia="it-IT"/>
      </w:rPr>
      <w:drawing>
        <wp:inline distT="0" distB="0" distL="0" distR="0" wp14:anchorId="54A568E7" wp14:editId="68B646A6">
          <wp:extent cx="1379220" cy="3505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2EC">
      <w:rPr>
        <w:rFonts w:ascii="Calibri" w:eastAsia="Calibri" w:hAnsi="Calibri"/>
        <w:noProof/>
      </w:rPr>
      <w:t xml:space="preserve">  </w:t>
    </w:r>
    <w:r>
      <w:rPr>
        <w:rFonts w:ascii="Calibri" w:eastAsia="Calibri" w:hAnsi="Calibri"/>
        <w:noProof/>
      </w:rPr>
      <w:t xml:space="preserve">      </w:t>
    </w:r>
    <w:r>
      <w:rPr>
        <w:rFonts w:ascii="Calibri" w:eastAsia="Calibri" w:hAnsi="Calibri"/>
        <w:noProof/>
        <w:lang w:eastAsia="it-IT"/>
      </w:rPr>
      <w:drawing>
        <wp:inline distT="0" distB="0" distL="0" distR="0" wp14:anchorId="33C13B40" wp14:editId="170AE423">
          <wp:extent cx="624840" cy="518160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9" t="14590" r="26506" b="7323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2EC">
      <w:rPr>
        <w:rFonts w:ascii="Calibri" w:eastAsia="Calibri" w:hAnsi="Calibri"/>
        <w:noProof/>
      </w:rPr>
      <w:t xml:space="preserve">    </w:t>
    </w:r>
    <w:r>
      <w:rPr>
        <w:rFonts w:ascii="Calibri" w:eastAsia="Calibri" w:hAnsi="Calibri"/>
        <w:noProof/>
      </w:rPr>
      <w:t xml:space="preserve">            </w:t>
    </w:r>
    <w:r>
      <w:rPr>
        <w:rFonts w:ascii="Calibri" w:eastAsia="Calibri" w:hAnsi="Calibri"/>
        <w:noProof/>
        <w:lang w:eastAsia="it-IT"/>
      </w:rPr>
      <w:drawing>
        <wp:inline distT="0" distB="0" distL="0" distR="0" wp14:anchorId="17DEDD0C" wp14:editId="5BD2D007">
          <wp:extent cx="754380" cy="51816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72EC">
      <w:rPr>
        <w:rFonts w:ascii="Calibri" w:eastAsia="Calibri" w:hAnsi="Calibri"/>
        <w:noProof/>
      </w:rPr>
      <w:t xml:space="preserve">     </w:t>
    </w:r>
    <w:r>
      <w:rPr>
        <w:rFonts w:ascii="Calibri" w:eastAsia="Calibri" w:hAnsi="Calibri"/>
        <w:noProof/>
        <w:sz w:val="24"/>
      </w:rPr>
      <w:t xml:space="preserve">          </w:t>
    </w:r>
    <w:r>
      <w:rPr>
        <w:rFonts w:ascii="Calibri" w:eastAsia="Calibri" w:hAnsi="Calibri"/>
        <w:noProof/>
        <w:lang w:eastAsia="it-IT"/>
      </w:rPr>
      <w:drawing>
        <wp:inline distT="0" distB="0" distL="0" distR="0" wp14:anchorId="41837F00" wp14:editId="6CABF066">
          <wp:extent cx="1097280" cy="51816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</w:t>
    </w:r>
    <w:r>
      <w:rPr>
        <w:rFonts w:ascii="Calibri" w:eastAsia="Calibri" w:hAnsi="Calibri"/>
        <w:noProof/>
        <w:lang w:eastAsia="it-IT"/>
      </w:rPr>
      <w:drawing>
        <wp:inline distT="0" distB="0" distL="0" distR="0" wp14:anchorId="1B326B3F" wp14:editId="784922D4">
          <wp:extent cx="632460" cy="541020"/>
          <wp:effectExtent l="0" t="0" r="0" b="0"/>
          <wp:docPr id="1" name="Immagine 1" descr="\\192.168.4.3\CondivisaServiziSociali\operazione marche sicure\logo ats 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\\192.168.4.3\CondivisaServiziSociali\operazione marche sicure\logo ats 18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BDD87" w14:textId="77777777" w:rsidR="001309A1" w:rsidRDefault="00130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1DC"/>
    <w:multiLevelType w:val="hybridMultilevel"/>
    <w:tmpl w:val="DCEE1D76"/>
    <w:lvl w:ilvl="0" w:tplc="9C8ADBB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29B"/>
    <w:multiLevelType w:val="hybridMultilevel"/>
    <w:tmpl w:val="E5907330"/>
    <w:lvl w:ilvl="0" w:tplc="FED6FF6C">
      <w:start w:val="1"/>
      <w:numFmt w:val="bullet"/>
      <w:lvlText w:val=""/>
      <w:lvlJc w:val="left"/>
      <w:pPr>
        <w:tabs>
          <w:tab w:val="num" w:pos="1295"/>
        </w:tabs>
        <w:ind w:left="1125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7530"/>
    <w:multiLevelType w:val="hybridMultilevel"/>
    <w:tmpl w:val="53229C0E"/>
    <w:lvl w:ilvl="0" w:tplc="04D6CF4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EA28D5"/>
    <w:multiLevelType w:val="hybridMultilevel"/>
    <w:tmpl w:val="53CE9EB6"/>
    <w:lvl w:ilvl="0" w:tplc="D21C075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CD41D9"/>
    <w:multiLevelType w:val="hybridMultilevel"/>
    <w:tmpl w:val="6EB23FD0"/>
    <w:lvl w:ilvl="0" w:tplc="41105E8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4426">
    <w:abstractNumId w:val="7"/>
  </w:num>
  <w:num w:numId="2" w16cid:durableId="1812945853">
    <w:abstractNumId w:val="10"/>
  </w:num>
  <w:num w:numId="3" w16cid:durableId="387076816">
    <w:abstractNumId w:val="2"/>
  </w:num>
  <w:num w:numId="4" w16cid:durableId="1766882387">
    <w:abstractNumId w:val="9"/>
  </w:num>
  <w:num w:numId="5" w16cid:durableId="755444484">
    <w:abstractNumId w:val="6"/>
  </w:num>
  <w:num w:numId="6" w16cid:durableId="2094890837">
    <w:abstractNumId w:val="5"/>
  </w:num>
  <w:num w:numId="7" w16cid:durableId="64300824">
    <w:abstractNumId w:val="11"/>
  </w:num>
  <w:num w:numId="8" w16cid:durableId="257446207">
    <w:abstractNumId w:val="4"/>
  </w:num>
  <w:num w:numId="9" w16cid:durableId="1145203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38696">
    <w:abstractNumId w:val="8"/>
  </w:num>
  <w:num w:numId="11" w16cid:durableId="1735810895">
    <w:abstractNumId w:val="12"/>
  </w:num>
  <w:num w:numId="12" w16cid:durableId="823736402">
    <w:abstractNumId w:val="0"/>
  </w:num>
  <w:num w:numId="13" w16cid:durableId="880820613">
    <w:abstractNumId w:val="3"/>
  </w:num>
  <w:num w:numId="14" w16cid:durableId="154416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5DB4"/>
    <w:rsid w:val="0001712E"/>
    <w:rsid w:val="000349F9"/>
    <w:rsid w:val="00042F0F"/>
    <w:rsid w:val="00066B82"/>
    <w:rsid w:val="000844B8"/>
    <w:rsid w:val="000A2B8B"/>
    <w:rsid w:val="000B0C66"/>
    <w:rsid w:val="000C24A3"/>
    <w:rsid w:val="001230BA"/>
    <w:rsid w:val="001256F3"/>
    <w:rsid w:val="001309A1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1E62B3"/>
    <w:rsid w:val="0020733D"/>
    <w:rsid w:val="002211E8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672CA"/>
    <w:rsid w:val="003809FE"/>
    <w:rsid w:val="00392BAA"/>
    <w:rsid w:val="0039528C"/>
    <w:rsid w:val="003A1803"/>
    <w:rsid w:val="003A3B40"/>
    <w:rsid w:val="003C3FCA"/>
    <w:rsid w:val="003F692B"/>
    <w:rsid w:val="00414219"/>
    <w:rsid w:val="004271BE"/>
    <w:rsid w:val="00482DB9"/>
    <w:rsid w:val="00493FF1"/>
    <w:rsid w:val="0049403C"/>
    <w:rsid w:val="004A5261"/>
    <w:rsid w:val="004B3A0F"/>
    <w:rsid w:val="004B3CB0"/>
    <w:rsid w:val="004B45D3"/>
    <w:rsid w:val="004C15CF"/>
    <w:rsid w:val="004D1095"/>
    <w:rsid w:val="004E3432"/>
    <w:rsid w:val="004E3729"/>
    <w:rsid w:val="004E6B40"/>
    <w:rsid w:val="004F4E5D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E3C2C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64F"/>
    <w:rsid w:val="006A4C33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06B1"/>
    <w:rsid w:val="00785EBA"/>
    <w:rsid w:val="007903B7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B0A2E"/>
    <w:rsid w:val="008C2E52"/>
    <w:rsid w:val="008F56A1"/>
    <w:rsid w:val="008F5EF5"/>
    <w:rsid w:val="0090490B"/>
    <w:rsid w:val="00910EA8"/>
    <w:rsid w:val="00913B1F"/>
    <w:rsid w:val="00942003"/>
    <w:rsid w:val="009550C8"/>
    <w:rsid w:val="009D24E9"/>
    <w:rsid w:val="009D4225"/>
    <w:rsid w:val="009F48A4"/>
    <w:rsid w:val="00A27390"/>
    <w:rsid w:val="00A332F8"/>
    <w:rsid w:val="00A4668D"/>
    <w:rsid w:val="00A54823"/>
    <w:rsid w:val="00A67233"/>
    <w:rsid w:val="00A710AF"/>
    <w:rsid w:val="00A71B0E"/>
    <w:rsid w:val="00A967D2"/>
    <w:rsid w:val="00AD33B6"/>
    <w:rsid w:val="00AD5F4A"/>
    <w:rsid w:val="00AF7AB0"/>
    <w:rsid w:val="00B02973"/>
    <w:rsid w:val="00B11AC7"/>
    <w:rsid w:val="00B15075"/>
    <w:rsid w:val="00B174C7"/>
    <w:rsid w:val="00B332AD"/>
    <w:rsid w:val="00B33D78"/>
    <w:rsid w:val="00B53F04"/>
    <w:rsid w:val="00B6574B"/>
    <w:rsid w:val="00B954FF"/>
    <w:rsid w:val="00BC4636"/>
    <w:rsid w:val="00BE1498"/>
    <w:rsid w:val="00BE3E82"/>
    <w:rsid w:val="00BF7CCD"/>
    <w:rsid w:val="00C21297"/>
    <w:rsid w:val="00C616A1"/>
    <w:rsid w:val="00C71699"/>
    <w:rsid w:val="00C761E1"/>
    <w:rsid w:val="00C824B6"/>
    <w:rsid w:val="00CB7637"/>
    <w:rsid w:val="00CD0613"/>
    <w:rsid w:val="00CE38D0"/>
    <w:rsid w:val="00CF4501"/>
    <w:rsid w:val="00D00021"/>
    <w:rsid w:val="00D01127"/>
    <w:rsid w:val="00D16888"/>
    <w:rsid w:val="00D21A1E"/>
    <w:rsid w:val="00D26913"/>
    <w:rsid w:val="00D4106F"/>
    <w:rsid w:val="00D4107B"/>
    <w:rsid w:val="00D56899"/>
    <w:rsid w:val="00D634BF"/>
    <w:rsid w:val="00DB1E59"/>
    <w:rsid w:val="00DB5E58"/>
    <w:rsid w:val="00DC4730"/>
    <w:rsid w:val="00DC5DB3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C570B"/>
    <w:rsid w:val="00EE2078"/>
    <w:rsid w:val="00EE45F2"/>
    <w:rsid w:val="00F15834"/>
    <w:rsid w:val="00F2284F"/>
    <w:rsid w:val="00F24E70"/>
    <w:rsid w:val="00F60EFA"/>
    <w:rsid w:val="00F66D97"/>
    <w:rsid w:val="00F744DB"/>
    <w:rsid w:val="00F7558D"/>
    <w:rsid w:val="00F80510"/>
    <w:rsid w:val="00F84B76"/>
    <w:rsid w:val="00FA3144"/>
    <w:rsid w:val="00FD2525"/>
    <w:rsid w:val="00FD6DC9"/>
    <w:rsid w:val="00FD7ECB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941F"/>
  <w15:docId w15:val="{A4E59E00-CCA7-4F64-909B-F1BCA090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D6A-4D3B-4AA9-8D15-2AC34EC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cp:lastPrinted>2022-12-01T16:22:00Z</cp:lastPrinted>
  <dcterms:created xsi:type="dcterms:W3CDTF">2022-12-15T08:31:00Z</dcterms:created>
  <dcterms:modified xsi:type="dcterms:W3CDTF">2022-12-15T08:31:00Z</dcterms:modified>
</cp:coreProperties>
</file>